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2F8" w:rsidRDefault="00AC55B7" w:rsidP="004424DE">
      <w:pPr>
        <w:bidi/>
        <w:spacing w:after="0"/>
        <w:jc w:val="center"/>
        <w:rPr>
          <w:rFonts w:cs="B Lotus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Lotus" w:hint="cs"/>
          <w:sz w:val="28"/>
          <w:szCs w:val="28"/>
          <w:rtl/>
          <w:lang w:bidi="fa-IR"/>
        </w:rPr>
        <w:t>ب</w:t>
      </w:r>
      <w:r w:rsidR="00CE02F8">
        <w:rPr>
          <w:rFonts w:cs="B Lotus" w:hint="cs"/>
          <w:sz w:val="28"/>
          <w:szCs w:val="28"/>
          <w:rtl/>
          <w:lang w:bidi="fa-IR"/>
        </w:rPr>
        <w:t>سمه تعالی</w:t>
      </w:r>
    </w:p>
    <w:p w:rsidR="00AC55B7" w:rsidRPr="00AB4F76" w:rsidRDefault="0036197E" w:rsidP="0036197E">
      <w:pPr>
        <w:bidi/>
        <w:spacing w:after="0" w:line="240" w:lineRule="auto"/>
        <w:jc w:val="center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فرم تصویب موضوع و استاد راهنما/مشاور </w:t>
      </w:r>
      <w:r w:rsidR="00AC55B7" w:rsidRPr="00AB4F76">
        <w:rPr>
          <w:rFonts w:cs="B Titr" w:hint="cs"/>
          <w:sz w:val="26"/>
          <w:szCs w:val="26"/>
          <w:rtl/>
          <w:lang w:bidi="fa-IR"/>
        </w:rPr>
        <w:t>پایان نامه</w:t>
      </w:r>
      <w:r w:rsidR="00CE02F8" w:rsidRPr="00AB4F76">
        <w:rPr>
          <w:rFonts w:cs="B Titr" w:hint="cs"/>
          <w:sz w:val="26"/>
          <w:szCs w:val="26"/>
          <w:rtl/>
          <w:lang w:bidi="fa-IR"/>
        </w:rPr>
        <w:t xml:space="preserve"> </w:t>
      </w:r>
    </w:p>
    <w:p w:rsidR="00187FBC" w:rsidRPr="00AB4F76" w:rsidRDefault="00AC55B7" w:rsidP="004424DE">
      <w:pPr>
        <w:bidi/>
        <w:spacing w:after="0" w:line="240" w:lineRule="auto"/>
        <w:jc w:val="center"/>
        <w:rPr>
          <w:rFonts w:cs="B Titr"/>
          <w:sz w:val="26"/>
          <w:szCs w:val="26"/>
          <w:rtl/>
          <w:lang w:bidi="fa-IR"/>
        </w:rPr>
      </w:pPr>
      <w:r w:rsidRPr="00AB4F76">
        <w:rPr>
          <w:rFonts w:cs="B Titr" w:hint="cs"/>
          <w:sz w:val="26"/>
          <w:szCs w:val="26"/>
          <w:rtl/>
          <w:lang w:bidi="fa-IR"/>
        </w:rPr>
        <w:t>دانشجویان</w:t>
      </w:r>
      <w:r w:rsidR="00187FBC" w:rsidRPr="00AB4F76">
        <w:rPr>
          <w:rFonts w:cs="B Titr" w:hint="cs"/>
          <w:sz w:val="26"/>
          <w:szCs w:val="26"/>
          <w:rtl/>
          <w:lang w:bidi="fa-IR"/>
        </w:rPr>
        <w:t xml:space="preserve"> کارشناسی ارشد </w:t>
      </w:r>
    </w:p>
    <w:p w:rsidR="005C2B61" w:rsidRPr="00A67E1B" w:rsidRDefault="00480FD3" w:rsidP="004424DE">
      <w:pPr>
        <w:bidi/>
        <w:spacing w:after="0" w:line="240" w:lineRule="auto"/>
        <w:jc w:val="center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پژوهشکده مطالعات میان رشته</w:t>
      </w:r>
      <w:r>
        <w:rPr>
          <w:rFonts w:cs="B Titr" w:hint="cs"/>
          <w:sz w:val="26"/>
          <w:szCs w:val="26"/>
          <w:rtl/>
          <w:lang w:bidi="fa-IR"/>
        </w:rPr>
        <w:softHyphen/>
        <w:t>ای قرآن</w:t>
      </w:r>
      <w:r w:rsidR="005933B7" w:rsidRPr="00A67E1B">
        <w:rPr>
          <w:rFonts w:cs="B Titr" w:hint="cs"/>
          <w:sz w:val="26"/>
          <w:szCs w:val="26"/>
          <w:rtl/>
          <w:lang w:bidi="fa-IR"/>
        </w:rPr>
        <w:t xml:space="preserve"> </w:t>
      </w:r>
    </w:p>
    <w:p w:rsidR="00AC55B7" w:rsidRPr="00A67E1B" w:rsidRDefault="00AC55B7" w:rsidP="004424DE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C55B7" w:rsidTr="00F975BB">
        <w:tc>
          <w:tcPr>
            <w:tcW w:w="10998" w:type="dxa"/>
          </w:tcPr>
          <w:p w:rsidR="00AC55B7" w:rsidRPr="00A67E1B" w:rsidRDefault="00AC55B7" w:rsidP="004424DE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و نام خانوادگی:                                                        شمارۀ دانشجویی: </w:t>
            </w:r>
          </w:p>
        </w:tc>
      </w:tr>
      <w:tr w:rsidR="00CE02F8" w:rsidRPr="00A67E1B" w:rsidTr="00F975BB">
        <w:trPr>
          <w:trHeight w:val="1455"/>
        </w:trPr>
        <w:tc>
          <w:tcPr>
            <w:tcW w:w="10998" w:type="dxa"/>
          </w:tcPr>
          <w:p w:rsidR="00CE02F8" w:rsidRPr="00A67E1B" w:rsidRDefault="001A3BD9" w:rsidP="001A3BD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طلاعات مقطع</w:t>
            </w:r>
            <w:r w:rsidR="00AC55B7"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ارشناسی:</w:t>
            </w:r>
            <w:r w:rsidR="00480FD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تکمیل این بخش الزامی است)</w:t>
            </w:r>
          </w:p>
          <w:p w:rsidR="00510F63" w:rsidRPr="00A67E1B" w:rsidRDefault="001A3BD9" w:rsidP="00CF2B8F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</w:t>
            </w:r>
            <w:r w:rsidR="00AC55B7"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>رشته</w:t>
            </w:r>
            <w:r w:rsidR="00CE02F8"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510F63"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</w:t>
            </w:r>
            <w:r w:rsidR="00CF2B8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510F63"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80FD3">
              <w:rPr>
                <w:rFonts w:cs="B Nazanin"/>
                <w:sz w:val="28"/>
                <w:szCs w:val="28"/>
                <w:lang w:bidi="fa-IR"/>
              </w:rPr>
              <w:t xml:space="preserve">             </w:t>
            </w:r>
            <w:r w:rsidR="00510F63"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محل اخذ: </w:t>
            </w:r>
            <w:r w:rsidR="00CE02F8"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</w:t>
            </w:r>
          </w:p>
          <w:p w:rsidR="00CE02F8" w:rsidRPr="00A67E1B" w:rsidRDefault="00CE02F8" w:rsidP="001A3BD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عدل:  </w:t>
            </w:r>
            <w:r w:rsidR="00FD409A" w:rsidRPr="00A67E1B">
              <w:rPr>
                <w:rFonts w:cs="B Nazanin"/>
                <w:sz w:val="28"/>
                <w:szCs w:val="28"/>
                <w:lang w:bidi="fa-IR"/>
              </w:rPr>
              <w:t xml:space="preserve">                     </w:t>
            </w: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</w:t>
            </w:r>
            <w:r w:rsidR="00AC55B7"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>تاریخ اخذ مدرک:</w:t>
            </w:r>
          </w:p>
        </w:tc>
      </w:tr>
      <w:tr w:rsidR="00187FBC" w:rsidRPr="00A67E1B" w:rsidTr="00DD7F3E">
        <w:trPr>
          <w:trHeight w:val="2064"/>
        </w:trPr>
        <w:tc>
          <w:tcPr>
            <w:tcW w:w="10998" w:type="dxa"/>
            <w:tcBorders>
              <w:bottom w:val="single" w:sz="4" w:space="0" w:color="auto"/>
            </w:tcBorders>
          </w:tcPr>
          <w:p w:rsidR="00187FBC" w:rsidRPr="00A67E1B" w:rsidRDefault="00AC55B7" w:rsidP="00A4114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>دوره کارشناسی ارشد:</w:t>
            </w:r>
          </w:p>
          <w:p w:rsidR="00AB4F76" w:rsidRPr="00A67E1B" w:rsidRDefault="00AC55B7" w:rsidP="004424DE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>دروس گذرانده شده با نمره:</w:t>
            </w:r>
            <w:r w:rsidR="00480FD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2 درس با نمره خوب، 2 درس با نمره پایین)</w:t>
            </w:r>
          </w:p>
          <w:p w:rsidR="001A3BD9" w:rsidRDefault="00AC55B7" w:rsidP="001A3BD9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cs="B Nazanin"/>
                <w:sz w:val="28"/>
                <w:szCs w:val="28"/>
                <w:lang w:bidi="fa-IR"/>
              </w:rPr>
            </w:pP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2. </w:t>
            </w:r>
          </w:p>
          <w:p w:rsidR="00A41149" w:rsidRPr="001A3BD9" w:rsidRDefault="001A3BD9" w:rsidP="001A3BD9">
            <w:pPr>
              <w:bidi/>
              <w:spacing w:line="360" w:lineRule="auto"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.</w:t>
            </w:r>
            <w:r w:rsidR="00AC55B7" w:rsidRPr="001A3BD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</w:t>
            </w:r>
            <w:r w:rsidR="00480FD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4.   </w:t>
            </w:r>
            <w:r w:rsidR="00AC55B7" w:rsidRPr="001A3BD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1A3BD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</w:t>
            </w:r>
          </w:p>
        </w:tc>
      </w:tr>
      <w:tr w:rsidR="00DD7F3E" w:rsidRPr="00A67E1B" w:rsidTr="00DD7F3E">
        <w:trPr>
          <w:trHeight w:val="976"/>
        </w:trPr>
        <w:tc>
          <w:tcPr>
            <w:tcW w:w="10998" w:type="dxa"/>
            <w:tcBorders>
              <w:top w:val="single" w:sz="4" w:space="0" w:color="auto"/>
              <w:bottom w:val="single" w:sz="4" w:space="0" w:color="auto"/>
            </w:tcBorders>
          </w:tcPr>
          <w:p w:rsidR="00DD7F3E" w:rsidRDefault="00DD7F3E" w:rsidP="00480FD3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پیشنهادی: (با توافق استاد راهنما)</w:t>
            </w:r>
          </w:p>
          <w:p w:rsidR="00DD7F3E" w:rsidRPr="00225CF1" w:rsidRDefault="00DD7F3E" w:rsidP="00DD7F3E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25CF1" w:rsidRPr="00A67E1B" w:rsidTr="00F975BB">
        <w:trPr>
          <w:trHeight w:val="234"/>
        </w:trPr>
        <w:tc>
          <w:tcPr>
            <w:tcW w:w="10998" w:type="dxa"/>
            <w:tcBorders>
              <w:top w:val="single" w:sz="4" w:space="0" w:color="auto"/>
              <w:bottom w:val="single" w:sz="4" w:space="0" w:color="auto"/>
            </w:tcBorders>
          </w:tcPr>
          <w:p w:rsidR="00480FD3" w:rsidRPr="00225CF1" w:rsidRDefault="00480FD3" w:rsidP="00480FD3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25C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نجانب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.............................</w:t>
            </w:r>
            <w:r w:rsidRPr="00225C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اتید راهنمای پایان نامه خود را با ا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225CF1">
              <w:rPr>
                <w:rFonts w:cs="B Nazanin" w:hint="cs"/>
                <w:sz w:val="28"/>
                <w:szCs w:val="28"/>
                <w:rtl/>
                <w:lang w:bidi="fa-IR"/>
              </w:rPr>
              <w:t>لویت زیر پیشنهاد می نمایم.</w:t>
            </w:r>
          </w:p>
          <w:p w:rsidR="00480FD3" w:rsidRPr="004424DE" w:rsidRDefault="00480FD3" w:rsidP="00480FD3">
            <w:pPr>
              <w:pStyle w:val="ListParagraph"/>
              <w:bidi/>
              <w:spacing w:line="360" w:lineRule="auto"/>
              <w:rPr>
                <w:rFonts w:cs="B Nazanin"/>
                <w:sz w:val="4"/>
                <w:szCs w:val="4"/>
                <w:rtl/>
                <w:lang w:bidi="fa-IR"/>
              </w:rPr>
            </w:pPr>
          </w:p>
          <w:p w:rsidR="00480FD3" w:rsidRDefault="00480FD3" w:rsidP="00480FD3">
            <w:pPr>
              <w:bidi/>
              <w:spacing w:line="360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25CF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تاریخ و امضاء</w:t>
            </w:r>
          </w:p>
          <w:p w:rsidR="00DD7F3E" w:rsidRDefault="00480FD3" w:rsidP="00DD7F3E">
            <w:pPr>
              <w:bidi/>
              <w:spacing w:line="360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ستاد راهنما اول:                                                              استاد مشاور اول:</w:t>
            </w:r>
          </w:p>
          <w:p w:rsidR="00225CF1" w:rsidRPr="004424DE" w:rsidRDefault="00480FD3" w:rsidP="00480FD3">
            <w:pPr>
              <w:bidi/>
              <w:spacing w:line="360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ستاد راهنما دوم:                                                             استاد مشاور دوم:</w:t>
            </w:r>
          </w:p>
        </w:tc>
      </w:tr>
      <w:tr w:rsidR="00225CF1" w:rsidRPr="00A67E1B" w:rsidTr="00F975BB">
        <w:trPr>
          <w:trHeight w:val="2730"/>
        </w:trPr>
        <w:tc>
          <w:tcPr>
            <w:tcW w:w="10998" w:type="dxa"/>
            <w:tcBorders>
              <w:top w:val="single" w:sz="4" w:space="0" w:color="auto"/>
            </w:tcBorders>
          </w:tcPr>
          <w:p w:rsidR="00480FD3" w:rsidRDefault="00480FD3" w:rsidP="00480FD3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ین بخش توسط اساتید راهنما و مشاور تکمیل گردد:</w:t>
            </w:r>
          </w:p>
          <w:p w:rsidR="00480FD3" w:rsidRDefault="00480FD3" w:rsidP="00480FD3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>موافقت خود را با به عهده گرفتن راهنمایی پایان</w:t>
            </w: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نا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ه</w:t>
            </w: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انشجوی فوق اعلام می</w:t>
            </w: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 xml:space="preserve">دارم.       </w:t>
            </w:r>
          </w:p>
          <w:p w:rsidR="00480FD3" w:rsidRPr="00A67E1B" w:rsidRDefault="00480FD3" w:rsidP="00480FD3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</w:t>
            </w:r>
          </w:p>
          <w:p w:rsidR="00480FD3" w:rsidRDefault="00480FD3" w:rsidP="00480FD3">
            <w:pPr>
              <w:bidi/>
              <w:spacing w:line="360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ستاد راهنما اول:    </w:t>
            </w: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Pr="00225CF1">
              <w:rPr>
                <w:rFonts w:cs="B Nazanin" w:hint="cs"/>
                <w:sz w:val="26"/>
                <w:szCs w:val="26"/>
                <w:rtl/>
                <w:lang w:bidi="fa-IR"/>
              </w:rPr>
              <w:t>تاریخ و امضاء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استاد مشاور اول:           </w:t>
            </w:r>
            <w:r w:rsidRPr="00225CF1">
              <w:rPr>
                <w:rFonts w:cs="B Nazanin" w:hint="cs"/>
                <w:sz w:val="26"/>
                <w:szCs w:val="26"/>
                <w:rtl/>
                <w:lang w:bidi="fa-IR"/>
              </w:rPr>
              <w:t>تاریخ و امضاء</w:t>
            </w:r>
          </w:p>
          <w:p w:rsidR="00480FD3" w:rsidRDefault="00480FD3" w:rsidP="00480FD3">
            <w:pPr>
              <w:bidi/>
              <w:spacing w:line="360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25CF1" w:rsidRPr="00A67E1B" w:rsidRDefault="00480FD3" w:rsidP="00480FD3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ستاد راهنما دوم:         </w:t>
            </w:r>
            <w:r w:rsidRPr="00225CF1">
              <w:rPr>
                <w:rFonts w:cs="B Nazanin" w:hint="cs"/>
                <w:sz w:val="26"/>
                <w:szCs w:val="26"/>
                <w:rtl/>
                <w:lang w:bidi="fa-IR"/>
              </w:rPr>
              <w:t>تاریخ و امضاء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                              استاد مشاور دوم:           </w:t>
            </w:r>
            <w:r w:rsidRPr="00225CF1">
              <w:rPr>
                <w:rFonts w:cs="B Nazanin" w:hint="cs"/>
                <w:sz w:val="26"/>
                <w:szCs w:val="26"/>
                <w:rtl/>
                <w:lang w:bidi="fa-IR"/>
              </w:rPr>
              <w:t>تاریخ و امضاء</w:t>
            </w:r>
          </w:p>
        </w:tc>
      </w:tr>
      <w:tr w:rsidR="00187FBC" w:rsidRPr="00A67E1B" w:rsidTr="00F975BB">
        <w:trPr>
          <w:trHeight w:val="560"/>
        </w:trPr>
        <w:tc>
          <w:tcPr>
            <w:tcW w:w="10998" w:type="dxa"/>
          </w:tcPr>
          <w:p w:rsidR="00480FD3" w:rsidRDefault="00480FD3" w:rsidP="00480FD3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>موضوع در جل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ه</w:t>
            </w: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گرو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ورخ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.......................................</w:t>
            </w: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طرح شد و (خانم/ آقای) دکتر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................................................................................                               </w:t>
            </w:r>
          </w:p>
          <w:p w:rsidR="00480FD3" w:rsidRDefault="00480FD3" w:rsidP="00480FD3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>به عنوان استاد راهنما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شان تعیین شدند.    </w:t>
            </w:r>
          </w:p>
          <w:p w:rsidR="00187FBC" w:rsidRPr="00480FD3" w:rsidRDefault="00480FD3" w:rsidP="00480FD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دیر گروه                                                               </w:t>
            </w:r>
            <w:r w:rsidRPr="00225CF1">
              <w:rPr>
                <w:rFonts w:cs="B Nazanin" w:hint="cs"/>
                <w:sz w:val="26"/>
                <w:szCs w:val="26"/>
                <w:rtl/>
                <w:lang w:bidi="fa-IR"/>
              </w:rPr>
              <w:t>تاریخ و امضاء</w:t>
            </w:r>
          </w:p>
        </w:tc>
      </w:tr>
    </w:tbl>
    <w:p w:rsidR="005C2B61" w:rsidRPr="00A67E1B" w:rsidRDefault="005C2B61" w:rsidP="004424DE">
      <w:pPr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</w:p>
    <w:sectPr w:rsidR="005C2B61" w:rsidRPr="00A67E1B" w:rsidSect="00DD7F3E">
      <w:pgSz w:w="11907" w:h="16839" w:code="9"/>
      <w:pgMar w:top="380" w:right="720" w:bottom="426" w:left="72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AFA" w:rsidRDefault="00C26AFA" w:rsidP="00480FD3">
      <w:pPr>
        <w:spacing w:after="0" w:line="240" w:lineRule="auto"/>
      </w:pPr>
      <w:r>
        <w:separator/>
      </w:r>
    </w:p>
  </w:endnote>
  <w:endnote w:type="continuationSeparator" w:id="0">
    <w:p w:rsidR="00C26AFA" w:rsidRDefault="00C26AFA" w:rsidP="0048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AFA" w:rsidRDefault="00C26AFA" w:rsidP="00480FD3">
      <w:pPr>
        <w:spacing w:after="0" w:line="240" w:lineRule="auto"/>
      </w:pPr>
      <w:r>
        <w:separator/>
      </w:r>
    </w:p>
  </w:footnote>
  <w:footnote w:type="continuationSeparator" w:id="0">
    <w:p w:rsidR="00C26AFA" w:rsidRDefault="00C26AFA" w:rsidP="0048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4F69"/>
    <w:multiLevelType w:val="hybridMultilevel"/>
    <w:tmpl w:val="7BA00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95A7F"/>
    <w:multiLevelType w:val="hybridMultilevel"/>
    <w:tmpl w:val="6722E8DC"/>
    <w:lvl w:ilvl="0" w:tplc="A71ED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B7"/>
    <w:rsid w:val="00063781"/>
    <w:rsid w:val="00082F76"/>
    <w:rsid w:val="000C75C9"/>
    <w:rsid w:val="000F2565"/>
    <w:rsid w:val="00121879"/>
    <w:rsid w:val="00187FBC"/>
    <w:rsid w:val="001A3BD9"/>
    <w:rsid w:val="00213581"/>
    <w:rsid w:val="00225CF1"/>
    <w:rsid w:val="002443B8"/>
    <w:rsid w:val="002B57FB"/>
    <w:rsid w:val="002E126F"/>
    <w:rsid w:val="003051B9"/>
    <w:rsid w:val="003203BE"/>
    <w:rsid w:val="00331731"/>
    <w:rsid w:val="0036197E"/>
    <w:rsid w:val="004424DE"/>
    <w:rsid w:val="00454886"/>
    <w:rsid w:val="00480FD3"/>
    <w:rsid w:val="00510F63"/>
    <w:rsid w:val="00577C75"/>
    <w:rsid w:val="00581EC0"/>
    <w:rsid w:val="005933B7"/>
    <w:rsid w:val="005C2B61"/>
    <w:rsid w:val="008F2835"/>
    <w:rsid w:val="00927B53"/>
    <w:rsid w:val="0093070E"/>
    <w:rsid w:val="009462A9"/>
    <w:rsid w:val="009859E5"/>
    <w:rsid w:val="00A41149"/>
    <w:rsid w:val="00A5136C"/>
    <w:rsid w:val="00A67E1B"/>
    <w:rsid w:val="00AB4F76"/>
    <w:rsid w:val="00AC55B7"/>
    <w:rsid w:val="00AD260B"/>
    <w:rsid w:val="00B21FB2"/>
    <w:rsid w:val="00BB4D9E"/>
    <w:rsid w:val="00C25CAA"/>
    <w:rsid w:val="00C26AFA"/>
    <w:rsid w:val="00CD57DE"/>
    <w:rsid w:val="00CE02F8"/>
    <w:rsid w:val="00CF2B8F"/>
    <w:rsid w:val="00CF2DC8"/>
    <w:rsid w:val="00D47665"/>
    <w:rsid w:val="00DD7F3E"/>
    <w:rsid w:val="00E71C1C"/>
    <w:rsid w:val="00F1475B"/>
    <w:rsid w:val="00F975BB"/>
    <w:rsid w:val="00F97908"/>
    <w:rsid w:val="00FD409A"/>
    <w:rsid w:val="00FE769B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73216C-0F83-469B-889A-F88CC6FA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3B8"/>
    <w:pPr>
      <w:ind w:left="720"/>
      <w:contextualSpacing/>
    </w:pPr>
  </w:style>
  <w:style w:type="table" w:styleId="TableGrid">
    <w:name w:val="Table Grid"/>
    <w:basedOn w:val="TableNormal"/>
    <w:uiPriority w:val="59"/>
    <w:rsid w:val="005933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80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FD3"/>
  </w:style>
  <w:style w:type="paragraph" w:styleId="Footer">
    <w:name w:val="footer"/>
    <w:basedOn w:val="Normal"/>
    <w:link w:val="FooterChar"/>
    <w:uiPriority w:val="99"/>
    <w:unhideWhenUsed/>
    <w:rsid w:val="00480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60313A716A7F064CB9E4C737323897A9" ma:contentTypeVersion="1" ma:contentTypeDescription="یک سند جدید ایجاد کنید." ma:contentTypeScope="" ma:versionID="15c901491e2164136c75817cc0399af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531-90</_dlc_DocId>
    <_dlc_DocIdUrl xmlns="d2289274-6128-4816-ae07-41a25b982335">
      <Url>http://www.sbu.ac.ir/Res/QURAN/_layouts/DocIdRedir.aspx?ID=5VXMWDDNTVKU-531-90</Url>
      <Description>5VXMWDDNTVKU-531-9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5C37-9F65-4E05-9013-A46AC686D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E605DB-D1DD-4F8D-B7F8-1747F11CC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F645D-087F-4173-8EA6-9B31BAD168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6427708-2294-497F-878D-643A15B851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5.xml><?xml version="1.0" encoding="utf-8"?>
<ds:datastoreItem xmlns:ds="http://schemas.openxmlformats.org/officeDocument/2006/customXml" ds:itemID="{1A3E34A5-398B-4E3B-83EE-6745F932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RASHI</dc:creator>
  <cp:lastModifiedBy>Ghasemi</cp:lastModifiedBy>
  <cp:revision>2</cp:revision>
  <cp:lastPrinted>2023-09-13T09:16:00Z</cp:lastPrinted>
  <dcterms:created xsi:type="dcterms:W3CDTF">2023-09-13T10:32:00Z</dcterms:created>
  <dcterms:modified xsi:type="dcterms:W3CDTF">2023-09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13A716A7F064CB9E4C737323897A9</vt:lpwstr>
  </property>
  <property fmtid="{D5CDD505-2E9C-101B-9397-08002B2CF9AE}" pid="3" name="_dlc_DocIdItemGuid">
    <vt:lpwstr>4707638a-3e3f-4392-a2e2-8a1d0ef7ae02</vt:lpwstr>
  </property>
</Properties>
</file>